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5EC5" w14:textId="3907D032" w:rsidR="00373571" w:rsidRPr="00CC2DD7" w:rsidRDefault="00C47DA4" w:rsidP="000C2B5B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NEXO IX</w:t>
      </w:r>
    </w:p>
    <w:p w14:paraId="42BF6E2E" w14:textId="77777777" w:rsidR="00373571" w:rsidRPr="00CC2DD7" w:rsidRDefault="00373571" w:rsidP="00373571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4F2A08B" w14:textId="77777777" w:rsidR="00373571" w:rsidRPr="00CC2DD7" w:rsidRDefault="00373571" w:rsidP="003735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2DD7">
        <w:rPr>
          <w:rFonts w:ascii="Arial" w:hAnsi="Arial" w:cs="Arial"/>
          <w:b/>
          <w:bCs/>
          <w:iCs/>
        </w:rPr>
        <w:t xml:space="preserve">Termo de ciência e autorização para tratamento de dados pessoais </w:t>
      </w:r>
    </w:p>
    <w:p w14:paraId="2B05D96D" w14:textId="77777777" w:rsidR="00373571" w:rsidRPr="00CC2DD7" w:rsidRDefault="00373571" w:rsidP="00373571">
      <w:pPr>
        <w:spacing w:line="360" w:lineRule="auto"/>
        <w:jc w:val="center"/>
        <w:rPr>
          <w:rFonts w:ascii="Arial" w:hAnsi="Arial" w:cs="Arial"/>
          <w:iCs/>
        </w:rPr>
      </w:pPr>
    </w:p>
    <w:p w14:paraId="1A72F7C7" w14:textId="77777777" w:rsidR="00373571" w:rsidRPr="00CC2DD7" w:rsidRDefault="00373571" w:rsidP="00373571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CC2DD7">
        <w:rPr>
          <w:rFonts w:ascii="Arial" w:hAnsi="Arial" w:cs="Arial"/>
          <w:iCs/>
        </w:rPr>
        <w:t>Declaro estar ciente de que meus dados pessoais e dados pessoais sensíveis, coletados para participação no presente processo de credenciamento serão tratados pelo Sistema FAEP/SENAR</w:t>
      </w:r>
      <w:r>
        <w:rPr>
          <w:rFonts w:ascii="Arial" w:hAnsi="Arial" w:cs="Arial"/>
          <w:iCs/>
        </w:rPr>
        <w:t>-</w:t>
      </w:r>
      <w:r w:rsidRPr="00CC2DD7">
        <w:rPr>
          <w:rFonts w:ascii="Arial" w:hAnsi="Arial" w:cs="Arial"/>
          <w:iCs/>
        </w:rPr>
        <w:t xml:space="preserve">PR nos termos dos artigos 7° e 8° da lei 13.709/2018, para os fins específicos de fiel cumprimento do presente edital, e ficarão armazenados pelo período de 10 (dez) anos para fins de auditoria/fiscalização dos órgãos de controle. </w:t>
      </w:r>
    </w:p>
    <w:p w14:paraId="47984437" w14:textId="77777777" w:rsidR="00373571" w:rsidRPr="00CC2DD7" w:rsidRDefault="00373571" w:rsidP="00373571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CC2DD7">
        <w:rPr>
          <w:rFonts w:ascii="Arial" w:hAnsi="Arial" w:cs="Arial"/>
          <w:iCs/>
        </w:rPr>
        <w:t>Declaro estar ciente de que durante a realização de cursos por mim ministrados poderão ser coletadas imagens pessoais, as quais poderão ser utilizadas pelo Sistema FAEP/SENAR</w:t>
      </w:r>
      <w:r>
        <w:rPr>
          <w:rFonts w:ascii="Arial" w:hAnsi="Arial" w:cs="Arial"/>
          <w:iCs/>
        </w:rPr>
        <w:t>-</w:t>
      </w:r>
      <w:r w:rsidRPr="00CC2DD7">
        <w:rPr>
          <w:rFonts w:ascii="Arial" w:hAnsi="Arial" w:cs="Arial"/>
          <w:iCs/>
        </w:rPr>
        <w:t xml:space="preserve">PR para divulgação, prestação de contas e publicidade de suas ações, ficando, desde logo autorizado o uso destas imagens. </w:t>
      </w:r>
    </w:p>
    <w:p w14:paraId="377DD14A" w14:textId="77777777" w:rsidR="00373571" w:rsidRPr="00CC2DD7" w:rsidRDefault="00373571" w:rsidP="00373571">
      <w:pPr>
        <w:spacing w:line="360" w:lineRule="auto"/>
        <w:ind w:firstLine="567"/>
        <w:jc w:val="both"/>
        <w:rPr>
          <w:rFonts w:ascii="Arial" w:hAnsi="Arial" w:cs="Arial"/>
        </w:rPr>
      </w:pPr>
      <w:r w:rsidRPr="00CC2DD7">
        <w:rPr>
          <w:rFonts w:ascii="Arial" w:hAnsi="Arial" w:cs="Arial"/>
          <w:iCs/>
        </w:rPr>
        <w:t xml:space="preserve">Autorizo também, </w:t>
      </w:r>
      <w:r w:rsidRPr="00CC2DD7">
        <w:rPr>
          <w:rFonts w:ascii="Arial" w:hAnsi="Arial" w:cs="Arial"/>
        </w:rPr>
        <w:t xml:space="preserve">a fim de possibilitar a execução do processo de credenciamento, a divulgação de meu nome e respectiva classificação, em observância aos princípios da publicidade e da transparência que regem o </w:t>
      </w:r>
      <w:r w:rsidRPr="00CC2DD7">
        <w:rPr>
          <w:rFonts w:ascii="Arial" w:hAnsi="Arial" w:cs="Arial"/>
          <w:iCs/>
        </w:rPr>
        <w:t xml:space="preserve">Sistema FAEP/SENAR/PR </w:t>
      </w:r>
      <w:r w:rsidRPr="00CC2DD7">
        <w:rPr>
          <w:rFonts w:ascii="Arial" w:hAnsi="Arial" w:cs="Arial"/>
        </w:rPr>
        <w:t xml:space="preserve">e nos termos da Lei nº 13.709, de 14 de agosto de 2018, e alterações posteriores. </w:t>
      </w:r>
    </w:p>
    <w:p w14:paraId="70D2DF84" w14:textId="77777777" w:rsidR="00373571" w:rsidRPr="00CC2DD7" w:rsidRDefault="00373571" w:rsidP="00373571">
      <w:pPr>
        <w:spacing w:line="360" w:lineRule="auto"/>
        <w:jc w:val="both"/>
        <w:rPr>
          <w:rFonts w:ascii="Arial" w:hAnsi="Arial" w:cs="Arial"/>
        </w:rPr>
      </w:pPr>
    </w:p>
    <w:p w14:paraId="64D5D0C6" w14:textId="77777777" w:rsidR="00373571" w:rsidRPr="00CC2DD7" w:rsidRDefault="00373571" w:rsidP="00373571">
      <w:pPr>
        <w:spacing w:line="360" w:lineRule="auto"/>
        <w:jc w:val="both"/>
        <w:rPr>
          <w:rFonts w:ascii="Arial" w:hAnsi="Arial" w:cs="Arial"/>
          <w:iCs/>
        </w:rPr>
      </w:pPr>
      <w:r w:rsidRPr="00CC2DD7">
        <w:rPr>
          <w:rFonts w:ascii="Arial" w:hAnsi="Arial" w:cs="Arial"/>
          <w:iCs/>
        </w:rPr>
        <w:t>Local, data.</w:t>
      </w:r>
    </w:p>
    <w:p w14:paraId="79B725A6" w14:textId="77777777" w:rsidR="00373571" w:rsidRPr="00CC2DD7" w:rsidRDefault="00373571" w:rsidP="00373571">
      <w:pPr>
        <w:spacing w:line="360" w:lineRule="auto"/>
        <w:jc w:val="both"/>
        <w:rPr>
          <w:rFonts w:ascii="Arial" w:hAnsi="Arial" w:cs="Arial"/>
          <w:iCs/>
        </w:rPr>
      </w:pPr>
    </w:p>
    <w:p w14:paraId="022C5CD3" w14:textId="77777777" w:rsidR="00373571" w:rsidRPr="00CC2DD7" w:rsidRDefault="00373571" w:rsidP="00373571">
      <w:pPr>
        <w:pStyle w:val="Default"/>
        <w:spacing w:line="360" w:lineRule="auto"/>
        <w:jc w:val="center"/>
        <w:rPr>
          <w:color w:val="auto"/>
        </w:rPr>
      </w:pPr>
      <w:r w:rsidRPr="00CC2DD7">
        <w:rPr>
          <w:iCs/>
          <w:color w:val="auto"/>
        </w:rPr>
        <w:t>Assinatura</w:t>
      </w:r>
    </w:p>
    <w:p w14:paraId="7AF1C684" w14:textId="7692133E" w:rsidR="00373571" w:rsidRDefault="00373571" w:rsidP="00373571">
      <w:pPr>
        <w:pStyle w:val="Default"/>
        <w:spacing w:line="360" w:lineRule="auto"/>
        <w:jc w:val="center"/>
        <w:rPr>
          <w:iCs/>
          <w:color w:val="auto"/>
        </w:rPr>
      </w:pPr>
      <w:r w:rsidRPr="00CC2DD7">
        <w:rPr>
          <w:iCs/>
          <w:color w:val="auto"/>
        </w:rPr>
        <w:t>Nome do instrutor</w:t>
      </w:r>
    </w:p>
    <w:p w14:paraId="5CF92BBB" w14:textId="5E0F88A9" w:rsidR="00434136" w:rsidRDefault="00434136" w:rsidP="00373571">
      <w:pPr>
        <w:pStyle w:val="Default"/>
        <w:spacing w:line="360" w:lineRule="auto"/>
        <w:jc w:val="center"/>
        <w:rPr>
          <w:iCs/>
          <w:color w:val="auto"/>
        </w:rPr>
      </w:pPr>
    </w:p>
    <w:p w14:paraId="14FAB289" w14:textId="709FDDE6" w:rsidR="00434136" w:rsidRDefault="00434136" w:rsidP="00373571">
      <w:pPr>
        <w:pStyle w:val="Default"/>
        <w:spacing w:line="360" w:lineRule="auto"/>
        <w:jc w:val="center"/>
        <w:rPr>
          <w:iCs/>
          <w:color w:val="auto"/>
        </w:rPr>
      </w:pPr>
    </w:p>
    <w:p w14:paraId="4010C03C" w14:textId="5DAB850D" w:rsidR="00434136" w:rsidRDefault="00434136" w:rsidP="00373571">
      <w:pPr>
        <w:pStyle w:val="Default"/>
        <w:spacing w:line="360" w:lineRule="auto"/>
        <w:jc w:val="center"/>
        <w:rPr>
          <w:iCs/>
          <w:color w:val="auto"/>
        </w:rPr>
      </w:pPr>
    </w:p>
    <w:p w14:paraId="181C39F6" w14:textId="0DE85DF9" w:rsidR="00434136" w:rsidRDefault="00434136" w:rsidP="00373571">
      <w:pPr>
        <w:pStyle w:val="Default"/>
        <w:spacing w:line="360" w:lineRule="auto"/>
        <w:jc w:val="center"/>
        <w:rPr>
          <w:iCs/>
          <w:color w:val="auto"/>
        </w:rPr>
      </w:pPr>
      <w:bookmarkStart w:id="0" w:name="_GoBack"/>
      <w:bookmarkEnd w:id="0"/>
    </w:p>
    <w:sectPr w:rsidR="00434136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C2B5B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A002-9838-4A19-BD72-0F15308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2</cp:revision>
  <cp:lastPrinted>2022-05-17T20:22:00Z</cp:lastPrinted>
  <dcterms:created xsi:type="dcterms:W3CDTF">2022-05-23T12:05:00Z</dcterms:created>
  <dcterms:modified xsi:type="dcterms:W3CDTF">2022-05-23T12:05:00Z</dcterms:modified>
</cp:coreProperties>
</file>